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Pr="002E6511" w:rsidRDefault="00663479">
      <w:pPr>
        <w:pStyle w:val="prastasis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51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406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5737D" w:rsidRPr="002E65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OLE_LINK1"/>
      <w:bookmarkStart w:id="1" w:name="OLE_LINK2"/>
      <w:r w:rsidR="00EC616D" w:rsidRPr="002E651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9A1FAF" w:rsidRPr="002E6511">
        <w:rPr>
          <w:rFonts w:ascii="Times New Roman" w:eastAsia="Times New Roman" w:hAnsi="Times New Roman" w:cs="Times New Roman"/>
          <w:b/>
          <w:i/>
          <w:sz w:val="24"/>
          <w:szCs w:val="24"/>
        </w:rPr>
        <w:t>nergijos tvermės dėsnio patikrin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RPr="002E6511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B399A" w:rsidRPr="002E6511" w:rsidRDefault="00AB399A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662F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E1DAC" w:rsidRPr="002E6511" w:rsidRDefault="00A70BFC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399A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integruotas gamtos mokslų kursas</w:t>
            </w:r>
            <w:r w:rsidR="00CC1074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2E6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Pr="002E6511" w:rsidRDefault="004439A7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FAF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4C46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RPr="002E6511" w:rsidTr="007D654C">
        <w:trPr>
          <w:jc w:val="center"/>
        </w:trPr>
        <w:tc>
          <w:tcPr>
            <w:tcW w:w="2835" w:type="dxa"/>
          </w:tcPr>
          <w:p w:rsidR="00025DD9" w:rsidRPr="002E6511" w:rsidRDefault="00E91B81" w:rsidP="000C54E8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2E6511" w:rsidRDefault="00B3319C" w:rsidP="000C54E8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730DAB" w:rsidRPr="002E6511" w:rsidRDefault="00A70BFC" w:rsidP="00085182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E65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9.2</w:t>
            </w:r>
            <w:r w:rsidR="00AB399A" w:rsidRPr="002E65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</w:t>
            </w:r>
            <w:r w:rsidR="00BB461B" w:rsidRPr="002E65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nalizuoti mechaninės energijos virsmus</w:t>
            </w:r>
            <w:r w:rsidR="00C45EE2" w:rsidRPr="002E65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2D1E08" w:rsidRPr="002E6511" w:rsidTr="007D654C">
        <w:trPr>
          <w:jc w:val="center"/>
        </w:trPr>
        <w:tc>
          <w:tcPr>
            <w:tcW w:w="2835" w:type="dxa"/>
          </w:tcPr>
          <w:p w:rsidR="00025DD9" w:rsidRPr="002E6511" w:rsidRDefault="00E13C2A" w:rsidP="000C54E8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2E6511" w:rsidRDefault="00B3319C" w:rsidP="000C54E8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Pr="002E6511" w:rsidRDefault="00AB399A" w:rsidP="000851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8.6.</w:t>
            </w:r>
            <w:r w:rsidR="009A1FAF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461B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="0018263E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Paaiškina mechaninio darbo ir įgytos energijos sąsajas. Formuluoja mechaninės energijos tvermės dėsnį ir geba jį taikyti tiriant aplinkos reiškinius.&lt;…&gt; </w:t>
            </w:r>
          </w:p>
        </w:tc>
      </w:tr>
      <w:tr w:rsidR="00604866" w:rsidRPr="002E6511" w:rsidTr="004C6EB6">
        <w:trPr>
          <w:jc w:val="center"/>
        </w:trPr>
        <w:tc>
          <w:tcPr>
            <w:tcW w:w="2835" w:type="dxa"/>
          </w:tcPr>
          <w:p w:rsidR="00604866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Pr="002E6511" w:rsidRDefault="00A57631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repšinio kamuolys, nustojus jį </w:t>
            </w:r>
            <w:r w:rsidR="00074967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ušinėti, nuo grindų atšoka </w:t>
            </w:r>
            <w:r w:rsidR="00074967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skart vis žemiau.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4866" w:rsidRPr="002E6511" w:rsidRDefault="00A57631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r tai neprieštarauja mechaninės energijos tvermės dėsniui?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Pr="002E6511" w:rsidRDefault="003247CB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ą praktiškai nustatyti kūno potencinę energiją ir taikyti energijos tvermės dėsnį.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Pr="002E6511" w:rsidRDefault="003247CB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 w:rsidR="00AF508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: 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stovas*, nekilnojamasis skridinys*</w:t>
            </w:r>
            <w:r w:rsidR="00B80B0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siūlas*</w:t>
            </w:r>
            <w:r w:rsidR="00AF508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skirtingos masės svareliai*, liniuotė</w:t>
            </w:r>
            <w:r w:rsidR="00E31672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avimo juosta)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rama. 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2E6511" w:rsidRDefault="002D1E08" w:rsidP="000C54E8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2E6511" w:rsidRDefault="002D1E08" w:rsidP="000C54E8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47328" w:rsidRPr="002E6511" w:rsidRDefault="0018263E" w:rsidP="00085182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A70BFC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Nustatoma liniuotės (matavimo juostos) </w:t>
            </w:r>
            <w:r w:rsidR="00C552E5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mažiausios padalos vertė, 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bsoliučioji paklaida ir </w:t>
            </w:r>
            <w:r w:rsidR="00C552E5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jų vertės 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>nurodom</w:t>
            </w:r>
            <w:r w:rsidR="00C552E5" w:rsidRPr="002E651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3E" w:rsidRPr="002438F7">
              <w:rPr>
                <w:rFonts w:ascii="Times New Roman" w:hAnsi="Times New Roman" w:cs="Times New Roman"/>
                <w:sz w:val="24"/>
                <w:szCs w:val="24"/>
              </w:rPr>
              <w:t>Mokinio veiklos lape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B0C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47CB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Sukonstruojamas stovas ir jame įtvirtinamas nekilnojamasis skridinys su siūlu. Prie vieno siūlo galo pritvirtinamas lengvesnės </w:t>
            </w:r>
            <w:r w:rsidR="003247CB" w:rsidRPr="002438F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3247CB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masės svarelis</w:t>
            </w:r>
            <w:r w:rsidR="00827726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827726" w:rsidRPr="002E6511">
              <w:rPr>
                <w:rFonts w:ascii="Times New Roman" w:hAnsi="Times New Roman" w:cs="Times New Roman"/>
                <w:sz w:val="24"/>
                <w:szCs w:val="24"/>
              </w:rPr>
              <w:t>1 pav.)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. Prie kito siūlo galo pritvirtinamas sunkesnis </w:t>
            </w:r>
            <w:r w:rsidR="00E31672" w:rsidRPr="002438F7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masės svarelis. Ant stalo po sunkiuoju svareliu padedama atrama (pvz.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knyga).</w:t>
            </w:r>
          </w:p>
          <w:p w:rsidR="00AE0C02" w:rsidRPr="002E6511" w:rsidRDefault="00E31672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4248150" cy="3149600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86A0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02" w:rsidRPr="002E6511" w:rsidRDefault="00C34109" w:rsidP="00164C31">
            <w:pPr>
              <w:tabs>
                <w:tab w:val="left" w:pos="5400"/>
              </w:tabs>
              <w:spacing w:after="120"/>
              <w:ind w:right="-14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4109">
              <w:rPr>
                <w:sz w:val="18"/>
              </w:rPr>
              <w:pict>
                <v:rect id="Rectangle 92" o:spid="_x0000_s1026" style="position:absolute;left:0;text-align:left;margin-left:2.45pt;margin-top:-34.25pt;width:31.05pt;height:.3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" fillcolor="#e3e3e3" stroked="f"/>
              </w:pict>
            </w:r>
            <w:r w:rsidRPr="00C34109">
              <w:rPr>
                <w:sz w:val="18"/>
              </w:rPr>
              <w:pict>
                <v:rect id="Rectangle 91" o:spid="_x0000_s1083" style="position:absolute;left:0;text-align:left;margin-left:2.45pt;margin-top:-34.25pt;width:31.05pt;height:.3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" fillcolor="#e3e3e3" stroked="f"/>
              </w:pict>
            </w:r>
            <w:r w:rsidRPr="00C34109">
              <w:rPr>
                <w:sz w:val="18"/>
              </w:rPr>
              <w:pict>
                <v:rect id="Rectangle 94" o:spid="_x0000_s1082" style="position:absolute;left:0;text-align:left;margin-left:114.65pt;margin-top:-43.6pt;width:31.05pt;height:.3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" fillcolor="#e3e3e3" stroked="f"/>
              </w:pict>
            </w:r>
            <w:r w:rsidRPr="00C34109">
              <w:rPr>
                <w:sz w:val="18"/>
              </w:rPr>
              <w:pict>
                <v:rect id="Rectangle 93" o:spid="_x0000_s1081" style="position:absolute;left:0;text-align:left;margin-left:114.65pt;margin-top:-43.6pt;width:31.05pt;height:.3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" fillcolor="#e3e3e3" stroked="f"/>
              </w:pict>
            </w:r>
            <w:r w:rsidRPr="00C34109">
              <w:rPr>
                <w:sz w:val="18"/>
              </w:rPr>
              <w:pict>
                <v:rect id="Rectangle 90" o:spid="_x0000_s1080" style="position:absolute;left:0;text-align:left;margin-left:1.8pt;margin-top:-43.95pt;width:31.05pt;height:.3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" fillcolor="#959595" stroked="f"/>
              </w:pict>
            </w:r>
            <w:r w:rsidRPr="00C34109">
              <w:rPr>
                <w:sz w:val="18"/>
              </w:rPr>
              <w:pict>
                <v:rect id="Rectangle 89" o:spid="_x0000_s1079" style="position:absolute;left:0;text-align:left;margin-left:1.8pt;margin-top:-43.95pt;width:31.05pt;height:.3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" fillcolor="#959595" stroked="f"/>
              </w:pict>
            </w:r>
            <w:r w:rsidRPr="00C34109">
              <w:rPr>
                <w:sz w:val="18"/>
              </w:rPr>
              <w:pict>
                <v:rect id="Rectangle 88" o:spid="_x0000_s1078" style="position:absolute;left:0;text-align:left;margin-left:776.85pt;margin-top:58.45pt;width:.1pt;height:3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" fillcolor="#e0e0e0" stroked="f"/>
              </w:pict>
            </w:r>
            <w:r w:rsidRPr="00C34109">
              <w:rPr>
                <w:sz w:val="18"/>
              </w:rPr>
              <w:pict>
                <v:rect id="Rectangle 87" o:spid="_x0000_s1077" style="position:absolute;left:0;text-align:left;margin-left:776.85pt;margin-top:58.45pt;width:.1pt;height:3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" fillcolor="#e0e0e0" stroked="f"/>
              </w:pict>
            </w:r>
            <w:r w:rsidRPr="00C34109">
              <w:rPr>
                <w:sz w:val="18"/>
              </w:rPr>
              <w:pict>
                <v:rect id="Rectangle 86" o:spid="_x0000_s1076" style="position:absolute;left:0;text-align:left;margin-left:776.95pt;margin-top:58.45pt;width:.1pt;height:3.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85" o:spid="_x0000_s1075" style="position:absolute;left:0;text-align:left;margin-left:777.95pt;margin-top:58.45pt;width:.1pt;height:3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84" o:spid="_x0000_s1074" style="position:absolute;left:0;text-align:left;margin-left:779.9pt;margin-top:58.45pt;width:.1pt;height:3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83" o:spid="_x0000_s1073" style="position:absolute;left:0;text-align:left;margin-left:776.85pt;margin-top:58.45pt;width:.1pt;height:3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" fillcolor="#e0e0e0" stroked="f"/>
              </w:pict>
            </w:r>
            <w:r w:rsidRPr="00C34109">
              <w:rPr>
                <w:sz w:val="18"/>
              </w:rPr>
              <w:pict>
                <v:rect id="Rectangle 82" o:spid="_x0000_s1072" style="position:absolute;left:0;text-align:left;margin-left:776.85pt;margin-top:58.45pt;width:.1pt;height:3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81" o:spid="_x0000_s1071" style="position:absolute;left:0;text-align:left;margin-left:776.95pt;margin-top:58.45pt;width:.1pt;height:3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80" o:spid="_x0000_s1070" style="position:absolute;left:0;text-align:left;margin-left:777.95pt;margin-top:58.45pt;width:.1pt;height:3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79" o:spid="_x0000_s1069" style="position:absolute;left:0;text-align:left;margin-left:779.9pt;margin-top:58.45pt;width:.1pt;height:3.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78" o:spid="_x0000_s1068" style="position:absolute;left:0;text-align:left;margin-left:739.95pt;margin-top:95.5pt;width:.1pt;height:3.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" fillcolor="#e0e0e0" stroked="f"/>
              </w:pict>
            </w:r>
            <w:r w:rsidRPr="00C34109">
              <w:rPr>
                <w:sz w:val="18"/>
              </w:rPr>
              <w:pict>
                <v:rect id="Rectangle 77" o:spid="_x0000_s1067" style="position:absolute;left:0;text-align:left;margin-left:739.95pt;margin-top:95.5pt;width:.1pt;height:3.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t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toM4kv4AAADhAQAAEwAAAAAAAAAAAAAAAAAA&#10;AAAAW0NvbnRlbnRfVHlwZXNdLnhtbFBLAQItABQABgAIAAAAIQA4/SH/1gAAAJQBAAALAAAAAAAA&#10;AAAAAAAAAC8BAABfcmVscy8ucmVsc1BLAQItABQABgAIAAAAIQBLHhat/gEAAOQDAAAOAAAAAAAA&#10;AAAAAAAAAC4CAABkcnMvZTJvRG9jLnhtbFBLAQItABQABgAIAAAAIQC/NySX4QAAAA0BAAAPAAAA&#10;AAAAAAAAAAAAAFg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76" o:spid="_x0000_s1066" style="position:absolute;left:0;text-align:left;margin-left:740.85pt;margin-top:95.5pt;width:.1pt;height:3.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75" o:spid="_x0000_s1065" style="position:absolute;left:0;text-align:left;margin-left:740.95pt;margin-top:95.5pt;width:.1pt;height:3.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74" o:spid="_x0000_s1064" style="position:absolute;left:0;text-align:left;margin-left:742.9pt;margin-top:95.5pt;width:.1pt;height:3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Ra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73" o:spid="_x0000_s1063" style="position:absolute;left:0;text-align:left;margin-left:739.95pt;margin-top:95.5pt;width:.1pt;height:3.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NS/g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toM4kv4AAADhAQAAEwAAAAAAAAAAAAAAAAAA&#10;AAAAW0NvbnRlbnRfVHlwZXNdLnhtbFBLAQItABQABgAIAAAAIQA4/SH/1gAAAJQBAAALAAAAAAAA&#10;AAAAAAAAAC8BAABfcmVscy8ucmVsc1BLAQItABQABgAIAAAAIQCjkWNS/gEAAOQDAAAOAAAAAAAA&#10;AAAAAAAAAC4CAABkcnMvZTJvRG9jLnhtbFBLAQItABQABgAIAAAAIQC/NySX4QAAAA0BAAAPAAAA&#10;AAAAAAAAAAAAAFg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72" o:spid="_x0000_s1062" style="position:absolute;left:0;text-align:left;margin-left:739.95pt;margin-top:95.5pt;width:.1pt;height:3.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8Z/w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71" o:spid="_x0000_s1061" style="position:absolute;left:0;text-align:left;margin-left:740.85pt;margin-top:95.5pt;width:.1pt;height:3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s0/w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70" o:spid="_x0000_s1060" style="position:absolute;left:0;text-align:left;margin-left:740.95pt;margin-top:95.5pt;width:.1pt;height:3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69" o:spid="_x0000_s1059" style="position:absolute;left:0;text-align:left;margin-left:742.9pt;margin-top:95.5pt;width:.1pt;height:3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68" o:spid="_x0000_s1058" style="position:absolute;left:0;text-align:left;margin-left:745.7pt;margin-top:92.85pt;width:.3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" fillcolor="#e0e0e0" stroked="f"/>
              </w:pict>
            </w:r>
            <w:r w:rsidRPr="00C34109">
              <w:rPr>
                <w:sz w:val="18"/>
              </w:rPr>
              <w:pict>
                <v:rect id="Rectangle 67" o:spid="_x0000_s1057" style="position:absolute;left:0;text-align:left;margin-left:739.75pt;margin-top:92.85pt;width:.2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66" o:spid="_x0000_s1056" style="position:absolute;left:0;text-align:left;margin-left:745.7pt;margin-top:92.85pt;width:.3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" fillcolor="#e0e0e0" stroked="f"/>
              </w:pict>
            </w:r>
            <w:r w:rsidRPr="00C34109">
              <w:rPr>
                <w:sz w:val="18"/>
              </w:rPr>
              <w:pict>
                <v:rect id="Rectangle 65" o:spid="_x0000_s1055" style="position:absolute;left:0;text-align:left;margin-left:739.75pt;margin-top:92.85pt;width:.2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64" o:spid="_x0000_s1054" style="position:absolute;left:0;text-align:left;margin-left:776.95pt;margin-top:95.5pt;width:.1pt;height:3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MGFKX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63" o:spid="_x0000_s1053" style="position:absolute;left:0;text-align:left;margin-left:776.95pt;margin-top:95.5pt;width:.1pt;height:3.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afxdV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62" o:spid="_x0000_s1052" style="position:absolute;left:0;text-align:left;margin-left:777.95pt;margin-top:95.5pt;width:.1pt;height:3.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61" o:spid="_x0000_s1051" style="position:absolute;left:0;text-align:left;margin-left:778.9pt;margin-top:95.5pt;width:.1pt;height:3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C2gziS/gAAAOEBAAATAAAAAAAAAAAAAAAAAAAA&#10;AABbQ29udGVudF9UeXBlc10ueG1sUEsBAi0AFAAGAAgAAAAhADj9If/WAAAAlAEAAAsAAAAAAAAA&#10;AAAAAAAALwEAAF9yZWxzLy5yZWxzUEsBAi0AFAAGAAgAAAAhAE7UnGn+AQAA5AMAAA4AAAAAAAAA&#10;AAAAAAAALgIAAGRycy9lMm9Eb2MueG1sUEsBAi0AFAAGAAgAAAAhAGLW7FD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60" o:spid="_x0000_s1050" style="position:absolute;left:0;text-align:left;margin-left:779.9pt;margin-top:95.5pt;width:.1pt;height:3.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59" o:spid="_x0000_s1049" style="position:absolute;left:0;text-align:left;margin-left:776.95pt;margin-top:95.5pt;width:.1pt;height:3.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Nmf33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58" o:spid="_x0000_s1048" style="position:absolute;left:0;text-align:left;margin-left:776.95pt;margin-top:95.5pt;width:.1pt;height:3.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" fillcolor="#e0e0e0" stroked="f"/>
              </w:pict>
            </w:r>
            <w:r w:rsidRPr="00C34109">
              <w:rPr>
                <w:sz w:val="18"/>
              </w:rPr>
              <w:pict>
                <v:rect id="Rectangle 57" o:spid="_x0000_s1047" style="position:absolute;left:0;text-align:left;margin-left:777.95pt;margin-top:95.5pt;width:.1pt;height:3.7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56" o:spid="_x0000_s1046" style="position:absolute;left:0;text-align:left;margin-left:778.9pt;margin-top:95.5pt;width:.1pt;height:3.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" fillcolor="#e0e0e0" stroked="f"/>
              </w:pict>
            </w:r>
            <w:r w:rsidRPr="00C34109">
              <w:rPr>
                <w:sz w:val="18"/>
              </w:rPr>
              <w:pict>
                <v:rect id="Rectangle 55" o:spid="_x0000_s1045" style="position:absolute;left:0;text-align:left;margin-left:779.9pt;margin-top:95.5pt;width:.1pt;height:3.7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54" o:spid="_x0000_s1044" style="position:absolute;left:0;text-align:left;margin-left:704.9pt;margin-top:58.7pt;width:.1pt;height:3.4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53" o:spid="_x0000_s1043" style="position:absolute;left:0;text-align:left;margin-left:706.85pt;margin-top:58.7pt;width:.1pt;height:3.4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52" o:spid="_x0000_s1042" style="position:absolute;left:0;text-align:left;margin-left:706.95pt;margin-top:58.7pt;width:.05pt;height:3.4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51" o:spid="_x0000_s1041" style="position:absolute;left:0;text-align:left;margin-left:704.9pt;margin-top:58.7pt;width:.1pt;height:3.4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50" o:spid="_x0000_s1040" style="position:absolute;left:0;text-align:left;margin-left:706.85pt;margin-top:58.7pt;width:.1pt;height:3.4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9" o:spid="_x0000_s1039" style="position:absolute;left:0;text-align:left;margin-left:706.95pt;margin-top:58.7pt;width:.05pt;height:3.4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8" o:spid="_x0000_s1038" style="position:absolute;left:0;text-align:left;margin-left:704.9pt;margin-top:95.8pt;width:.1pt;height:3.7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47" o:spid="_x0000_s1037" style="position:absolute;left:0;text-align:left;margin-left:706.85pt;margin-top:95.8pt;width:.1pt;height:3.7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cR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6" o:spid="_x0000_s1036" style="position:absolute;left:0;text-align:left;margin-left:706.95pt;margin-top:95.8pt;width:.05pt;height:3.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45" o:spid="_x0000_s1035" style="position:absolute;left:0;text-align:left;margin-left:704.9pt;margin-top:95.8pt;width:.1pt;height:3.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44" o:spid="_x0000_s1034" style="position:absolute;left:0;text-align:left;margin-left:706.85pt;margin-top:95.8pt;width:.1pt;height:3.7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3" o:spid="_x0000_s1033" style="position:absolute;left:0;text-align:left;margin-left:706.95pt;margin-top:95.8pt;width:.05pt;height:3.7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2" o:spid="_x0000_s1032" style="position:absolute;left:0;text-align:left;margin-left:776.95pt;margin-top:20.6pt;width:.1pt;height:3.4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" fillcolor="#e0e0e0" stroked="f"/>
              </w:pict>
            </w:r>
            <w:r w:rsidRPr="00C34109">
              <w:rPr>
                <w:sz w:val="18"/>
              </w:rPr>
              <w:pict>
                <v:rect id="Rectangle 41" o:spid="_x0000_s1031" style="position:absolute;left:0;text-align:left;margin-left:778.9pt;margin-top:20.6pt;width:.1pt;height:3.4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LaDOJL+AAAA4QEAABMAAAAAAAAAAAAAAAAAAAAA&#10;AFtDb250ZW50X1R5cGVzXS54bWxQSwECLQAUAAYACAAAACEAOP0h/9YAAACUAQAACwAAAAAAAAAA&#10;AAAAAAAvAQAAX3JlbHMvLnJlbHNQSwECLQAUAAYACAAAACEANEp6Pv0BAADjAwAADgAAAAAAAAAA&#10;AAAAAAAuAgAAZHJzL2Uyb0RvYy54bWxQSwECLQAUAAYACAAAACEAZkXCWuAAAAALAQAADwAAAAAA&#10;AAAAAAAAAABX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40" o:spid="_x0000_s1030" style="position:absolute;left:0;text-align:left;margin-left:776.95pt;margin-top:20.6pt;width:.1pt;height:3.4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39" o:spid="_x0000_s1029" style="position:absolute;left:0;text-align:left;margin-left:778.9pt;margin-top:20.6pt;width:.1pt;height:3.4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" fillcolor="#e0e0e0" stroked="f"/>
              </w:pict>
            </w:r>
            <w:r w:rsidRPr="00C34109">
              <w:rPr>
                <w:sz w:val="18"/>
              </w:rPr>
              <w:pict>
                <v:rect id="Rectangle 38" o:spid="_x0000_s1028" style="position:absolute;left:0;text-align:left;margin-left:704.9pt;margin-top:20.8pt;width:.1pt;height:3.4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" fillcolor="#e0e0e0" stroked="f"/>
              </w:pict>
            </w:r>
            <w:r w:rsidRPr="00C34109">
              <w:rPr>
                <w:sz w:val="18"/>
              </w:rPr>
              <w:pict>
                <v:rect id="Rectangle 37" o:spid="_x0000_s1027" style="position:absolute;left:0;text-align:left;margin-left:704.9pt;margin-top:20.8pt;width:.1pt;height:3.4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" fillcolor="#e0e0e0" stroked="f"/>
              </w:pict>
            </w:r>
            <w:r w:rsidR="00AE0C02" w:rsidRPr="002E6511">
              <w:rPr>
                <w:rFonts w:ascii="Times New Roman" w:hAnsi="Times New Roman" w:cs="Times New Roman"/>
                <w:szCs w:val="24"/>
              </w:rPr>
              <w:t xml:space="preserve">1 pav. </w:t>
            </w:r>
            <w:r w:rsidR="00A70BFC" w:rsidRPr="002E6511">
              <w:rPr>
                <w:rFonts w:ascii="Times New Roman" w:hAnsi="Times New Roman" w:cs="Times New Roman"/>
                <w:b/>
                <w:szCs w:val="24"/>
              </w:rPr>
              <w:t>Tyrimo schema</w:t>
            </w:r>
          </w:p>
          <w:p w:rsidR="00B80B0C" w:rsidRPr="002E6511" w:rsidRDefault="002438F7" w:rsidP="00085182">
            <w:pPr>
              <w:tabs>
                <w:tab w:val="left" w:pos="-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Lengvesnis </w:t>
            </w:r>
            <w:proofErr w:type="spellStart"/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>svarelis</w:t>
            </w:r>
            <w:proofErr w:type="spellEnd"/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nuleidžiamas ant stalo, o sunkesnis prilaikomas</w:t>
            </w:r>
            <w:r w:rsidR="004053EC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>ranka</w:t>
            </w:r>
            <w:r w:rsidR="0018263E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kad 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nejudėtų ir </w:t>
            </w:r>
            <w:r w:rsidR="004D662F"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ūlas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įtemptas 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E31672" w:rsidRPr="002E6511">
              <w:rPr>
                <w:rFonts w:ascii="Times New Roman" w:hAnsi="Times New Roman" w:cs="Times New Roman"/>
                <w:sz w:val="24"/>
                <w:szCs w:val="24"/>
              </w:rPr>
              <w:t>1 pav.).</w:t>
            </w:r>
          </w:p>
          <w:p w:rsidR="00F7705A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Liniuote i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šmatuojamas atstumas </w:t>
            </w:r>
            <w:r w:rsidR="00AB7418"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AB7418"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>tarp stalo ir sunkesnio svarelio. Rezultatas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užrašomas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3E"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1 lentelėje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5A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Sunkesnis svarelis paleidžiamas laisvai judėti žemyn ant atramos. </w:t>
            </w:r>
            <w:r w:rsidR="00A70BFC" w:rsidRPr="002E65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>engvesnis svarelis pakilo tiek, kie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k nusileido sunkesnis svarelis.</w:t>
            </w:r>
          </w:p>
          <w:p w:rsidR="00AB74EC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Išmatuojamas atramos aukštis </w:t>
            </w:r>
            <w:r w:rsidR="00AB7418"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AB7418"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. Rezultatas užrašomas </w:t>
            </w:r>
            <w:r w:rsidR="0018263E"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1 lentelėje</w:t>
            </w:r>
            <w:r w:rsidR="00AB741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4BC9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E7004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pskaičiuojama sunkesnio svarelio potencinė energija pradiniame tašk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Rezultatas užrašomas </w:t>
            </w:r>
            <w:r w:rsidR="0018263E" w:rsidRPr="002E651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1 lentelėje</w:t>
            </w:r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</w:t>
            </w:r>
          </w:p>
          <w:p w:rsidR="002E7004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E7004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pskaičiuojama sunkesnio svarelio potencinė energija jam esant ant atramo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Rezultatas užrašomas </w:t>
            </w:r>
            <w:r w:rsidR="0018263E" w:rsidRPr="002E651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1 lentelėje</w:t>
            </w:r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</w:t>
            </w:r>
          </w:p>
          <w:p w:rsidR="00F81E78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. </w:t>
            </w:r>
            <w:r w:rsidR="00F81E78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skaičiuojama, kiek pakito sunkesnio svarelio potencinė energija jam nusileidus ant atramo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2</m:t>
                  </m:r>
                </m:sub>
              </m:sSub>
            </m:oMath>
            <w:r w:rsidR="00F81E78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Rezultatas užrašomas </w:t>
            </w:r>
            <w:r w:rsidR="0018263E" w:rsidRPr="002E651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1 lentelėje</w:t>
            </w:r>
            <w:r w:rsidR="00F81E78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DA6981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E7004" w:rsidRPr="002E6511">
              <w:rPr>
                <w:rFonts w:ascii="Times New Roman" w:hAnsi="Times New Roman" w:cs="Times New Roman"/>
                <w:sz w:val="24"/>
                <w:szCs w:val="24"/>
              </w:rPr>
              <w:t>Apskaičiuojama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004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į kokį aukštį pakilo lengvesnis svareli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h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Rezultatas užrašomas </w:t>
            </w:r>
            <w:r w:rsidR="0018263E" w:rsidRPr="002E651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>2 lentelėje</w:t>
            </w:r>
            <w:r w:rsidR="002E7004" w:rsidRPr="002E65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AB74EC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E7004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pskaičiuojama lengvesnio svarelio įgyta potencinė energij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∙∆h</m:t>
              </m:r>
            </m:oMath>
            <w:r w:rsidR="00DA6981" w:rsidRPr="002E6511">
              <w:rPr>
                <w:rFonts w:ascii="Times New Roman" w:hAnsi="Times New Roman" w:cs="Times New Roman"/>
                <w:sz w:val="24"/>
                <w:szCs w:val="24"/>
              </w:rPr>
              <w:t>. Rezultata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6981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užrašomas </w:t>
            </w:r>
            <w:r w:rsidR="0018263E"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D662F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2 lentelėje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967" w:rsidRPr="002E6511" w:rsidRDefault="00F47D84" w:rsidP="0008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Palyginamas sunkesnio svarelio potencinės energijos pokytis ir lengvesnio svarelio įgyta potencinė energija. </w:t>
            </w:r>
          </w:p>
          <w:p w:rsidR="00730DAB" w:rsidRPr="002E6511" w:rsidRDefault="0018263E" w:rsidP="0008518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3D6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Potencinė energija g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>ali skirtis dėl energijos nuostolių: trinti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>s, šilum</w:t>
            </w:r>
            <w:r w:rsidR="00074967" w:rsidRPr="002E651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smūgio metu.</w:t>
            </w:r>
          </w:p>
          <w:p w:rsidR="00DA6981" w:rsidRPr="002E6511" w:rsidRDefault="00F47D84" w:rsidP="0008518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>Suformuluojam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darbo išvad</w:t>
            </w:r>
            <w:r w:rsidR="00C70BBA" w:rsidRPr="002E65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E78" w:rsidRPr="002E6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2D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004" w:rsidRPr="002E6511" w:rsidRDefault="0018263E" w:rsidP="00085182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Pastaba.</w:t>
            </w:r>
          </w:p>
          <w:p w:rsidR="00730DAB" w:rsidRPr="002E6511" w:rsidRDefault="002E7004" w:rsidP="00085182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Tyrimą siūloma mokiniams atlikti poro</w:t>
            </w:r>
            <w:r w:rsidR="00816F5D" w:rsidRPr="002E6511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C70BBA" w:rsidRPr="002E6511" w:rsidRDefault="00B07A9C" w:rsidP="0008518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2E6511" w:rsidRDefault="004D662F" w:rsidP="0008518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padedamas </w:t>
            </w:r>
            <w:r w:rsidR="004317BB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imomis priemonėmis atlieka tyrimą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paruošia stovą tyrimui, atlieka matavimus ir skaičiavimus, aprašo rezultatus.</w:t>
            </w:r>
            <w:r w:rsidR="00044E0C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C692F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3322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07A9C" w:rsidRPr="002E6511" w:rsidRDefault="004A4B1C" w:rsidP="0008518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2E6511" w:rsidRDefault="00044E0C" w:rsidP="0008518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4053EC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rankiškai dirb</w:t>
            </w:r>
            <w:r w:rsidR="00816F5D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mas</w:t>
            </w:r>
            <w:r w:rsidR="004053EC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roje </w:t>
            </w:r>
            <w:r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lieka tyrimą, </w:t>
            </w:r>
            <w:r w:rsidR="00C70BBA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ksliai atlieka matavimus ir skaičiavimus, </w:t>
            </w:r>
            <w:r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ro išvadas, </w:t>
            </w:r>
            <w:r w:rsidR="00816F5D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škina gautus rezultatus. Geba aiškiai dėstyti mintis raštu. </w:t>
            </w:r>
          </w:p>
          <w:p w:rsidR="00B07A9C" w:rsidRPr="002E6511" w:rsidRDefault="004A4B1C" w:rsidP="0008518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ečias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is</w:t>
            </w:r>
            <w:r w:rsidR="00B43322" w:rsidRPr="002E6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322" w:rsidRPr="002E65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asiekimų lyg</w:t>
            </w:r>
            <w:r w:rsidR="008743BC" w:rsidRPr="002E65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o</w:t>
            </w:r>
            <w:r w:rsidR="00B43322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4289" w:rsidRDefault="00044E0C" w:rsidP="0008518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ba suformuluoti atsakymą</w:t>
            </w:r>
            <w:r w:rsidR="00F81E78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mdamasis energijos tvermės dėsniu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tinkamai vartoja reikšmines sąvokas</w:t>
            </w:r>
            <w:r w:rsidR="004D662F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8263E" w:rsidRPr="002E651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inetinė energija, potenci</w:t>
            </w:r>
            <w:r w:rsidR="004A276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nė</w:t>
            </w:r>
            <w:r w:rsidR="0018263E" w:rsidRPr="002E651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energija, energijos pokytis, aukščių skirtumas</w:t>
            </w:r>
            <w:r w:rsidR="004D662F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klandžiai </w:t>
            </w:r>
            <w:r w:rsidR="004D662F" w:rsidRPr="002E6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iškia gamtamokslinį supratimą nurodydamas, kur galima pritaikyti tyrimo rezultatus.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Pr="002E6511" w:rsidRDefault="00A70BFC" w:rsidP="00085182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10A" w:rsidRPr="002E6511" w:rsidTr="004C6EB6">
        <w:trPr>
          <w:jc w:val="center"/>
        </w:trPr>
        <w:tc>
          <w:tcPr>
            <w:tcW w:w="2835" w:type="dxa"/>
          </w:tcPr>
          <w:p w:rsidR="00E1710A" w:rsidRPr="002E6511" w:rsidRDefault="00EB6B15" w:rsidP="0043558F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5A56F3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D662F" w:rsidRPr="002E6511" w:rsidRDefault="00F81E78" w:rsidP="00085182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: tiriamojo darbo rezultatų paklaidų vertinimas ir skaičiavimas su paklaidomis.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Pr="002E6511" w:rsidRDefault="00F81E78" w:rsidP="00085182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Nekilnojamojo skridinio tyrimas </w:t>
            </w:r>
            <w:r w:rsidR="00770143" w:rsidRPr="002E6511">
              <w:rPr>
                <w:rFonts w:ascii="Times New Roman" w:hAnsi="Times New Roman" w:cs="Times New Roman"/>
                <w:sz w:val="24"/>
                <w:szCs w:val="24"/>
              </w:rPr>
              <w:t>(fizika)</w:t>
            </w:r>
            <w:r w:rsidR="00C6775C" w:rsidRPr="002E6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2F" w:rsidRPr="002E6511" w:rsidRDefault="00F81E78" w:rsidP="00085182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Trinties jėgų darbas</w:t>
            </w:r>
            <w:r w:rsidR="00734441"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4053EC" w:rsidRPr="002E6511" w:rsidRDefault="00816F5D" w:rsidP="00085182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053EC"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gijų virsm</w:t>
            </w:r>
            <w:r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4053EC"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izika).</w:t>
            </w:r>
          </w:p>
          <w:p w:rsidR="00E17485" w:rsidRPr="002E6511" w:rsidRDefault="00E17485" w:rsidP="00085182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ytuoklės judėjimo nagrinėjimas (fizika, matematika)</w:t>
            </w:r>
            <w:r w:rsidR="00816F5D" w:rsidRPr="002E6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2D1E08" w:rsidRPr="002E6511" w:rsidRDefault="00B3319C" w:rsidP="000C54E8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Pr="002E6511" w:rsidRDefault="00CA0F61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ergijos tvermės dėsnio patikrinimas</w:t>
            </w:r>
            <w:bookmarkEnd w:id="2"/>
          </w:p>
        </w:tc>
      </w:tr>
      <w:tr w:rsidR="002D1E08" w:rsidRPr="002E6511" w:rsidTr="004C6EB6">
        <w:trPr>
          <w:jc w:val="center"/>
        </w:trPr>
        <w:tc>
          <w:tcPr>
            <w:tcW w:w="2835" w:type="dxa"/>
          </w:tcPr>
          <w:p w:rsidR="00B3319C" w:rsidRPr="002E6511" w:rsidRDefault="00A8145F" w:rsidP="000C54E8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2E651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Pr="002E6511" w:rsidRDefault="00A70BFC" w:rsidP="0008518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ergijos tvermės dėsnio patikrinimas</w:t>
            </w:r>
          </w:p>
        </w:tc>
      </w:tr>
    </w:tbl>
    <w:p w:rsidR="002D1E08" w:rsidRPr="002E6511" w:rsidRDefault="002D1E0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1E08" w:rsidRPr="002E6511" w:rsidSect="008D7B75">
      <w:footerReference w:type="even" r:id="rId9"/>
      <w:footerReference w:type="default" r:id="rId10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DB" w:rsidRDefault="00EB1FDB" w:rsidP="005A56F3">
      <w:pPr>
        <w:spacing w:after="0" w:line="240" w:lineRule="auto"/>
      </w:pPr>
      <w:r>
        <w:separator/>
      </w:r>
    </w:p>
  </w:endnote>
  <w:endnote w:type="continuationSeparator" w:id="0">
    <w:p w:rsidR="00EB1FDB" w:rsidRDefault="00EB1FDB" w:rsidP="005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F3" w:rsidRDefault="00C34109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F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A56F3" w:rsidRDefault="005A56F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F3" w:rsidRDefault="00C34109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F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C3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F3" w:rsidRDefault="005A56F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DB" w:rsidRDefault="00EB1FDB" w:rsidP="005A56F3">
      <w:pPr>
        <w:spacing w:after="0" w:line="240" w:lineRule="auto"/>
      </w:pPr>
      <w:r>
        <w:separator/>
      </w:r>
    </w:p>
  </w:footnote>
  <w:footnote w:type="continuationSeparator" w:id="0">
    <w:p w:rsidR="00EB1FDB" w:rsidRDefault="00EB1FDB" w:rsidP="005A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2E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63A056C6"/>
    <w:lvl w:ilvl="0" w:tplc="82F8D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352F5"/>
    <w:multiLevelType w:val="multilevel"/>
    <w:tmpl w:val="AFDC0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C41E1"/>
    <w:multiLevelType w:val="multilevel"/>
    <w:tmpl w:val="2402D2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8"/>
  </w:num>
  <w:num w:numId="5">
    <w:abstractNumId w:val="26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28"/>
  </w:num>
  <w:num w:numId="18">
    <w:abstractNumId w:val="22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9"/>
  </w:num>
  <w:num w:numId="26">
    <w:abstractNumId w:val="4"/>
  </w:num>
  <w:num w:numId="27">
    <w:abstractNumId w:val="23"/>
  </w:num>
  <w:num w:numId="28">
    <w:abstractNumId w:val="11"/>
  </w:num>
  <w:num w:numId="29">
    <w:abstractNumId w:val="5"/>
  </w:num>
  <w:num w:numId="30">
    <w:abstractNumId w:val="17"/>
  </w:num>
  <w:num w:numId="31">
    <w:abstractNumId w:val="2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66E1"/>
    <w:rsid w:val="00020E6F"/>
    <w:rsid w:val="00025DD9"/>
    <w:rsid w:val="00036053"/>
    <w:rsid w:val="00044E0C"/>
    <w:rsid w:val="000512D6"/>
    <w:rsid w:val="00061597"/>
    <w:rsid w:val="0006487A"/>
    <w:rsid w:val="00074967"/>
    <w:rsid w:val="00077D61"/>
    <w:rsid w:val="00085182"/>
    <w:rsid w:val="00095E6B"/>
    <w:rsid w:val="000A23FE"/>
    <w:rsid w:val="000A7EC2"/>
    <w:rsid w:val="000C4D3C"/>
    <w:rsid w:val="000C54E8"/>
    <w:rsid w:val="000F4289"/>
    <w:rsid w:val="000F7A3D"/>
    <w:rsid w:val="000F7D49"/>
    <w:rsid w:val="0011498B"/>
    <w:rsid w:val="001163BC"/>
    <w:rsid w:val="001263CD"/>
    <w:rsid w:val="00126A26"/>
    <w:rsid w:val="00147328"/>
    <w:rsid w:val="00152162"/>
    <w:rsid w:val="001565D8"/>
    <w:rsid w:val="00164C31"/>
    <w:rsid w:val="0018263E"/>
    <w:rsid w:val="001835BA"/>
    <w:rsid w:val="0019289B"/>
    <w:rsid w:val="001A149E"/>
    <w:rsid w:val="001A2C5A"/>
    <w:rsid w:val="001A660C"/>
    <w:rsid w:val="001B5DDB"/>
    <w:rsid w:val="001B7491"/>
    <w:rsid w:val="001C40D7"/>
    <w:rsid w:val="001D31C1"/>
    <w:rsid w:val="001E594B"/>
    <w:rsid w:val="001F034D"/>
    <w:rsid w:val="00207FDB"/>
    <w:rsid w:val="00215F37"/>
    <w:rsid w:val="00221D5F"/>
    <w:rsid w:val="00237A71"/>
    <w:rsid w:val="00243404"/>
    <w:rsid w:val="002438F7"/>
    <w:rsid w:val="00274067"/>
    <w:rsid w:val="00277C94"/>
    <w:rsid w:val="002B0B0D"/>
    <w:rsid w:val="002C3964"/>
    <w:rsid w:val="002C7A52"/>
    <w:rsid w:val="002D1E08"/>
    <w:rsid w:val="002D2743"/>
    <w:rsid w:val="002D66C4"/>
    <w:rsid w:val="002E442E"/>
    <w:rsid w:val="002E6511"/>
    <w:rsid w:val="002E7004"/>
    <w:rsid w:val="002F0915"/>
    <w:rsid w:val="002F1D50"/>
    <w:rsid w:val="002F4D27"/>
    <w:rsid w:val="00301725"/>
    <w:rsid w:val="00302297"/>
    <w:rsid w:val="0031368E"/>
    <w:rsid w:val="00320A4D"/>
    <w:rsid w:val="003247CB"/>
    <w:rsid w:val="003322BF"/>
    <w:rsid w:val="00332C1F"/>
    <w:rsid w:val="0034370F"/>
    <w:rsid w:val="00387F88"/>
    <w:rsid w:val="003B5D5B"/>
    <w:rsid w:val="003C461F"/>
    <w:rsid w:val="003E70AD"/>
    <w:rsid w:val="00401895"/>
    <w:rsid w:val="00404EF7"/>
    <w:rsid w:val="004053EC"/>
    <w:rsid w:val="00423A2C"/>
    <w:rsid w:val="004317BB"/>
    <w:rsid w:val="0043558F"/>
    <w:rsid w:val="004439A7"/>
    <w:rsid w:val="004560BA"/>
    <w:rsid w:val="004716CC"/>
    <w:rsid w:val="0048469A"/>
    <w:rsid w:val="004A23DE"/>
    <w:rsid w:val="004A2768"/>
    <w:rsid w:val="004A4B1C"/>
    <w:rsid w:val="004A55FE"/>
    <w:rsid w:val="004A6810"/>
    <w:rsid w:val="004B5FA7"/>
    <w:rsid w:val="004C0F98"/>
    <w:rsid w:val="004C32BF"/>
    <w:rsid w:val="004C6EB6"/>
    <w:rsid w:val="004D662F"/>
    <w:rsid w:val="004E089F"/>
    <w:rsid w:val="004F236B"/>
    <w:rsid w:val="004F2676"/>
    <w:rsid w:val="005203B1"/>
    <w:rsid w:val="00540BE9"/>
    <w:rsid w:val="00560C2B"/>
    <w:rsid w:val="005813A7"/>
    <w:rsid w:val="00596248"/>
    <w:rsid w:val="005A56F3"/>
    <w:rsid w:val="005D5656"/>
    <w:rsid w:val="005D6519"/>
    <w:rsid w:val="005F0C62"/>
    <w:rsid w:val="005F3D6D"/>
    <w:rsid w:val="005F5192"/>
    <w:rsid w:val="005F6381"/>
    <w:rsid w:val="00604866"/>
    <w:rsid w:val="00607EA0"/>
    <w:rsid w:val="00614B79"/>
    <w:rsid w:val="006258D4"/>
    <w:rsid w:val="006373D6"/>
    <w:rsid w:val="00663479"/>
    <w:rsid w:val="00671A79"/>
    <w:rsid w:val="006722B2"/>
    <w:rsid w:val="00675937"/>
    <w:rsid w:val="00681DDC"/>
    <w:rsid w:val="006834BB"/>
    <w:rsid w:val="006C0710"/>
    <w:rsid w:val="006C1FEA"/>
    <w:rsid w:val="006E440F"/>
    <w:rsid w:val="006F47C6"/>
    <w:rsid w:val="006F61CC"/>
    <w:rsid w:val="007025B0"/>
    <w:rsid w:val="00730DAB"/>
    <w:rsid w:val="00734441"/>
    <w:rsid w:val="00770143"/>
    <w:rsid w:val="007753C8"/>
    <w:rsid w:val="007826FF"/>
    <w:rsid w:val="00782C21"/>
    <w:rsid w:val="00790F4F"/>
    <w:rsid w:val="00795E8C"/>
    <w:rsid w:val="007C4A6B"/>
    <w:rsid w:val="007D654C"/>
    <w:rsid w:val="007D6B55"/>
    <w:rsid w:val="00811FE0"/>
    <w:rsid w:val="00814DF1"/>
    <w:rsid w:val="00816F5D"/>
    <w:rsid w:val="00827726"/>
    <w:rsid w:val="0083322E"/>
    <w:rsid w:val="008334B1"/>
    <w:rsid w:val="00842DEE"/>
    <w:rsid w:val="008617D8"/>
    <w:rsid w:val="0086523F"/>
    <w:rsid w:val="008743BC"/>
    <w:rsid w:val="0088699F"/>
    <w:rsid w:val="008B2AB6"/>
    <w:rsid w:val="008B492F"/>
    <w:rsid w:val="008D1D06"/>
    <w:rsid w:val="008D442D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763A6"/>
    <w:rsid w:val="009940AE"/>
    <w:rsid w:val="009A1FAF"/>
    <w:rsid w:val="009A3B69"/>
    <w:rsid w:val="009A3FDA"/>
    <w:rsid w:val="009C45A0"/>
    <w:rsid w:val="009C6E72"/>
    <w:rsid w:val="009E1DAC"/>
    <w:rsid w:val="009E5837"/>
    <w:rsid w:val="009F1AFC"/>
    <w:rsid w:val="00A0033C"/>
    <w:rsid w:val="00A17FD0"/>
    <w:rsid w:val="00A24C46"/>
    <w:rsid w:val="00A5084F"/>
    <w:rsid w:val="00A56C2A"/>
    <w:rsid w:val="00A57631"/>
    <w:rsid w:val="00A64BC9"/>
    <w:rsid w:val="00A70BFC"/>
    <w:rsid w:val="00A76DEA"/>
    <w:rsid w:val="00A76F25"/>
    <w:rsid w:val="00A8145F"/>
    <w:rsid w:val="00A842FB"/>
    <w:rsid w:val="00A926DE"/>
    <w:rsid w:val="00A941CF"/>
    <w:rsid w:val="00AB399A"/>
    <w:rsid w:val="00AB5BFB"/>
    <w:rsid w:val="00AB7418"/>
    <w:rsid w:val="00AB74EC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6559F"/>
    <w:rsid w:val="00B80B0C"/>
    <w:rsid w:val="00B8276C"/>
    <w:rsid w:val="00B90C5B"/>
    <w:rsid w:val="00BB3142"/>
    <w:rsid w:val="00BB461B"/>
    <w:rsid w:val="00BB4B7E"/>
    <w:rsid w:val="00BC2521"/>
    <w:rsid w:val="00BE1B8B"/>
    <w:rsid w:val="00BE2C6B"/>
    <w:rsid w:val="00BF5CFB"/>
    <w:rsid w:val="00C03906"/>
    <w:rsid w:val="00C06129"/>
    <w:rsid w:val="00C34109"/>
    <w:rsid w:val="00C45EE2"/>
    <w:rsid w:val="00C54969"/>
    <w:rsid w:val="00C552E5"/>
    <w:rsid w:val="00C5716B"/>
    <w:rsid w:val="00C5737D"/>
    <w:rsid w:val="00C6775C"/>
    <w:rsid w:val="00C70BBA"/>
    <w:rsid w:val="00C71527"/>
    <w:rsid w:val="00C84C9F"/>
    <w:rsid w:val="00C853B7"/>
    <w:rsid w:val="00C92340"/>
    <w:rsid w:val="00CA0F61"/>
    <w:rsid w:val="00CA1908"/>
    <w:rsid w:val="00CB592D"/>
    <w:rsid w:val="00CC1074"/>
    <w:rsid w:val="00CC19F2"/>
    <w:rsid w:val="00CC1E5D"/>
    <w:rsid w:val="00CD2ADB"/>
    <w:rsid w:val="00CF0257"/>
    <w:rsid w:val="00D13141"/>
    <w:rsid w:val="00D33689"/>
    <w:rsid w:val="00D3582F"/>
    <w:rsid w:val="00D42BA2"/>
    <w:rsid w:val="00D46C7B"/>
    <w:rsid w:val="00D52984"/>
    <w:rsid w:val="00D818D5"/>
    <w:rsid w:val="00D8570A"/>
    <w:rsid w:val="00DA6981"/>
    <w:rsid w:val="00DC23B7"/>
    <w:rsid w:val="00DC29A0"/>
    <w:rsid w:val="00DD5198"/>
    <w:rsid w:val="00DD5570"/>
    <w:rsid w:val="00E002D4"/>
    <w:rsid w:val="00E03AF2"/>
    <w:rsid w:val="00E13C2A"/>
    <w:rsid w:val="00E1710A"/>
    <w:rsid w:val="00E17485"/>
    <w:rsid w:val="00E23EF2"/>
    <w:rsid w:val="00E23F59"/>
    <w:rsid w:val="00E31672"/>
    <w:rsid w:val="00E456A5"/>
    <w:rsid w:val="00E47D7C"/>
    <w:rsid w:val="00E604B8"/>
    <w:rsid w:val="00E67306"/>
    <w:rsid w:val="00E76CFC"/>
    <w:rsid w:val="00E80538"/>
    <w:rsid w:val="00E87386"/>
    <w:rsid w:val="00E90319"/>
    <w:rsid w:val="00E91B81"/>
    <w:rsid w:val="00EA0B10"/>
    <w:rsid w:val="00EB1FDB"/>
    <w:rsid w:val="00EB6B15"/>
    <w:rsid w:val="00EC4B96"/>
    <w:rsid w:val="00EC616D"/>
    <w:rsid w:val="00EE07E7"/>
    <w:rsid w:val="00EF6792"/>
    <w:rsid w:val="00EF7CE0"/>
    <w:rsid w:val="00F03A3A"/>
    <w:rsid w:val="00F243F0"/>
    <w:rsid w:val="00F47D84"/>
    <w:rsid w:val="00F50130"/>
    <w:rsid w:val="00F7705A"/>
    <w:rsid w:val="00F81E78"/>
    <w:rsid w:val="00FA7124"/>
    <w:rsid w:val="00FD472D"/>
    <w:rsid w:val="00FE0345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5A5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56F3"/>
  </w:style>
  <w:style w:type="character" w:styleId="Puslapionumeris">
    <w:name w:val="page number"/>
    <w:basedOn w:val="Numatytasispastraiposriftas"/>
    <w:uiPriority w:val="99"/>
    <w:semiHidden/>
    <w:unhideWhenUsed/>
    <w:rsid w:val="005A56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A5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F3"/>
  </w:style>
  <w:style w:type="character" w:styleId="PageNumber">
    <w:name w:val="page number"/>
    <w:basedOn w:val="DefaultParagraphFont"/>
    <w:uiPriority w:val="99"/>
    <w:semiHidden/>
    <w:unhideWhenUsed/>
    <w:rsid w:val="005A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73BFD-3310-4FDE-803C-5C9729A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94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Z</dc:creator>
  <cp:lastModifiedBy>Giedrė</cp:lastModifiedBy>
  <cp:revision>18</cp:revision>
  <dcterms:created xsi:type="dcterms:W3CDTF">2018-07-02T07:44:00Z</dcterms:created>
  <dcterms:modified xsi:type="dcterms:W3CDTF">2018-11-05T10:04:00Z</dcterms:modified>
</cp:coreProperties>
</file>